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bookmarkStart w:id="0" w:name="_GoBack" w:colFirst="3" w:colLast="3"/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bookmarkEnd w:id="0"/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DF690C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DF690C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DF690C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DF690C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DF690C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DF690C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DF690C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DF690C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DF690C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DF690C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DF690C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DF690C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DF690C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DF690C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3D" w:rsidRDefault="007A443D">
      <w:r>
        <w:separator/>
      </w:r>
    </w:p>
  </w:endnote>
  <w:endnote w:type="continuationSeparator" w:id="0">
    <w:p w:rsidR="007A443D" w:rsidRDefault="007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3D" w:rsidRDefault="007A443D">
      <w:r>
        <w:separator/>
      </w:r>
    </w:p>
  </w:footnote>
  <w:footnote w:type="continuationSeparator" w:id="0">
    <w:p w:rsidR="007A443D" w:rsidRDefault="007A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DF690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072</wp:posOffset>
          </wp:positionH>
          <wp:positionV relativeFrom="paragraph">
            <wp:posOffset>-71436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A443D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DF690C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E366-F5FF-4462-98A3-F63F5BC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LATAS ALONSO, ELENA</cp:lastModifiedBy>
  <cp:revision>7</cp:revision>
  <cp:lastPrinted>2019-05-03T07:13:00Z</cp:lastPrinted>
  <dcterms:created xsi:type="dcterms:W3CDTF">2021-05-17T10:33:00Z</dcterms:created>
  <dcterms:modified xsi:type="dcterms:W3CDTF">2021-06-21T09:58:00Z</dcterms:modified>
</cp:coreProperties>
</file>